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3" w:rsidRPr="000B4727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B4727">
        <w:rPr>
          <w:rFonts w:asciiTheme="minorHAnsi" w:hAnsiTheme="minorHAnsi" w:cstheme="minorHAnsi"/>
          <w:sz w:val="24"/>
          <w:szCs w:val="24"/>
          <w:lang w:val="de-DE"/>
        </w:rPr>
        <w:t>Elektrotehnički fakultet u Beogradu</w:t>
      </w:r>
    </w:p>
    <w:p w:rsidR="006C131A" w:rsidRPr="000B4727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B4727">
        <w:rPr>
          <w:rFonts w:asciiTheme="minorHAnsi" w:hAnsiTheme="minorHAnsi" w:cstheme="minorHAnsi"/>
          <w:sz w:val="24"/>
          <w:szCs w:val="24"/>
          <w:lang w:val="de-DE"/>
        </w:rPr>
        <w:t xml:space="preserve">Principi Softverskog Inzenjerstva </w:t>
      </w:r>
    </w:p>
    <w:p w:rsidR="006C131A" w:rsidRPr="000B4727" w:rsidRDefault="006C131A">
      <w:pPr>
        <w:rPr>
          <w:lang w:val="de-DE"/>
        </w:rPr>
      </w:pPr>
    </w:p>
    <w:p w:rsidR="006C131A" w:rsidRPr="000B4727" w:rsidRDefault="006C131A" w:rsidP="006C131A">
      <w:pPr>
        <w:jc w:val="center"/>
        <w:rPr>
          <w:lang w:val="de-DE"/>
        </w:rPr>
      </w:pPr>
    </w:p>
    <w:p w:rsidR="006C131A" w:rsidRPr="000B4727" w:rsidRDefault="006C131A">
      <w:pPr>
        <w:rPr>
          <w:lang w:val="de-DE"/>
        </w:rPr>
      </w:pPr>
    </w:p>
    <w:p w:rsidR="006C131A" w:rsidRPr="000B4727" w:rsidRDefault="006C131A" w:rsidP="006C131A">
      <w:pPr>
        <w:pStyle w:val="Heading1"/>
        <w:jc w:val="center"/>
        <w:rPr>
          <w:rFonts w:asciiTheme="minorHAnsi" w:hAnsiTheme="minorHAnsi" w:cstheme="minorHAnsi"/>
          <w:lang w:val="de-DE"/>
        </w:rPr>
      </w:pPr>
      <w:bookmarkStart w:id="0" w:name="_Toc33617038"/>
      <w:bookmarkStart w:id="1" w:name="_Toc33619038"/>
      <w:bookmarkStart w:id="2" w:name="_Toc33623004"/>
      <w:bookmarkStart w:id="3" w:name="_Toc33895566"/>
      <w:r w:rsidRPr="000B4727">
        <w:rPr>
          <w:rFonts w:asciiTheme="minorHAnsi" w:hAnsiTheme="minorHAnsi" w:cstheme="minorHAnsi"/>
          <w:lang w:val="de-DE"/>
        </w:rPr>
        <w:t>Projekat</w:t>
      </w:r>
      <w:bookmarkEnd w:id="0"/>
      <w:bookmarkEnd w:id="1"/>
      <w:bookmarkEnd w:id="2"/>
      <w:bookmarkEnd w:id="3"/>
    </w:p>
    <w:p w:rsidR="006C131A" w:rsidRPr="000B4727" w:rsidRDefault="00414693" w:rsidP="006C131A">
      <w:pPr>
        <w:pStyle w:val="Heading1"/>
        <w:jc w:val="center"/>
        <w:rPr>
          <w:rFonts w:asciiTheme="minorHAnsi" w:hAnsiTheme="minorHAnsi" w:cstheme="minorHAnsi"/>
          <w:sz w:val="40"/>
          <w:szCs w:val="40"/>
          <w:lang w:val="de-DE"/>
        </w:rPr>
      </w:pPr>
      <w:bookmarkStart w:id="4" w:name="_Toc33617039"/>
      <w:bookmarkStart w:id="5" w:name="_Toc33619039"/>
      <w:bookmarkStart w:id="6" w:name="_Toc33623005"/>
      <w:bookmarkStart w:id="7" w:name="_Toc33895567"/>
      <w:r w:rsidRPr="000B4727">
        <w:rPr>
          <w:rFonts w:asciiTheme="minorHAnsi" w:hAnsiTheme="minorHAnsi" w:cstheme="minorHAnsi"/>
          <w:sz w:val="40"/>
          <w:szCs w:val="40"/>
          <w:lang w:val="de-DE"/>
        </w:rPr>
        <w:t>Hotel za kuć</w:t>
      </w:r>
      <w:r w:rsidR="006C131A" w:rsidRPr="000B4727">
        <w:rPr>
          <w:rFonts w:asciiTheme="minorHAnsi" w:hAnsiTheme="minorHAnsi" w:cstheme="minorHAnsi"/>
          <w:sz w:val="40"/>
          <w:szCs w:val="40"/>
          <w:lang w:val="de-DE"/>
        </w:rPr>
        <w:t>ne ljubimce</w:t>
      </w:r>
      <w:bookmarkEnd w:id="4"/>
      <w:bookmarkEnd w:id="5"/>
      <w:bookmarkEnd w:id="6"/>
      <w:bookmarkEnd w:id="7"/>
    </w:p>
    <w:p w:rsidR="006C131A" w:rsidRPr="000B4727" w:rsidRDefault="006C131A" w:rsidP="006C131A">
      <w:pPr>
        <w:rPr>
          <w:lang w:val="de-DE"/>
        </w:rPr>
      </w:pPr>
    </w:p>
    <w:p w:rsidR="006C131A" w:rsidRPr="000B4727" w:rsidRDefault="006C131A" w:rsidP="006C131A">
      <w:pPr>
        <w:rPr>
          <w:lang w:val="de-DE"/>
        </w:rPr>
      </w:pPr>
    </w:p>
    <w:p w:rsidR="006C131A" w:rsidRPr="000B4727" w:rsidRDefault="006C131A" w:rsidP="006C131A">
      <w:pPr>
        <w:jc w:val="center"/>
        <w:rPr>
          <w:lang w:val="de-DE"/>
        </w:rPr>
      </w:pPr>
    </w:p>
    <w:p w:rsidR="006C131A" w:rsidRPr="000B4727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  <w:r w:rsidRPr="000B4727">
        <w:rPr>
          <w:rFonts w:asciiTheme="minorHAnsi" w:hAnsiTheme="minorHAnsi" w:cstheme="minorHAnsi"/>
          <w:b/>
          <w:sz w:val="36"/>
          <w:szCs w:val="36"/>
          <w:lang w:val="de-DE"/>
        </w:rPr>
        <w:t>Specifikacija scenari</w:t>
      </w:r>
      <w:r w:rsidR="00312E3D">
        <w:rPr>
          <w:rFonts w:asciiTheme="minorHAnsi" w:hAnsiTheme="minorHAnsi" w:cstheme="minorHAnsi"/>
          <w:b/>
          <w:sz w:val="36"/>
          <w:szCs w:val="36"/>
          <w:lang w:val="de-DE"/>
        </w:rPr>
        <w:t>ja upotrebe funkcionalnosti rezervacija termina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131A">
        <w:rPr>
          <w:rFonts w:asciiTheme="minorHAnsi" w:hAnsiTheme="minorHAnsi" w:cstheme="minorHAnsi"/>
          <w:b/>
          <w:sz w:val="28"/>
          <w:szCs w:val="28"/>
        </w:rPr>
        <w:t>Verzija 1.1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4D4D57" w:rsidRDefault="006C131A" w:rsidP="004D4D57">
      <w:pPr>
        <w:pStyle w:val="Heading2"/>
        <w:jc w:val="center"/>
        <w:rPr>
          <w:sz w:val="32"/>
          <w:szCs w:val="32"/>
        </w:rPr>
      </w:pPr>
      <w:bookmarkStart w:id="8" w:name="_Toc33619040"/>
      <w:bookmarkStart w:id="9" w:name="_Toc33623006"/>
      <w:bookmarkStart w:id="10" w:name="_Toc33895568"/>
      <w:r w:rsidRPr="004D4D57">
        <w:rPr>
          <w:sz w:val="32"/>
          <w:szCs w:val="32"/>
        </w:rPr>
        <w:lastRenderedPageBreak/>
        <w:t>Istorija izmena</w:t>
      </w:r>
      <w:bookmarkEnd w:id="8"/>
      <w:bookmarkEnd w:id="9"/>
      <w:bookmarkEnd w:id="10"/>
    </w:p>
    <w:p w:rsidR="004D4D57" w:rsidRPr="004D4D57" w:rsidRDefault="004D4D57" w:rsidP="004D4D57"/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6C131A" w:rsidTr="00273017">
        <w:trPr>
          <w:trHeight w:val="593"/>
        </w:trPr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Verzija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Kratak opis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1A29CD" w:rsidRDefault="002C2E98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1A29CD" w:rsidRPr="001A29CD">
              <w:rPr>
                <w:rFonts w:asciiTheme="minorHAnsi" w:hAnsiTheme="minorHAnsi" w:cstheme="minorHAnsi"/>
                <w:sz w:val="24"/>
                <w:szCs w:val="24"/>
              </w:rPr>
              <w:t>.02.2020.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Osnovna verzija</w:t>
            </w:r>
          </w:p>
        </w:tc>
        <w:tc>
          <w:tcPr>
            <w:tcW w:w="2496" w:type="dxa"/>
          </w:tcPr>
          <w:p w:rsidR="006C131A" w:rsidRPr="006C131A" w:rsidRDefault="006C131A" w:rsidP="002730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4392982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616A" w:rsidRPr="00516683" w:rsidRDefault="00BA616A" w:rsidP="00BA616A">
          <w:pPr>
            <w:pStyle w:val="TOCHeading"/>
            <w:rPr>
              <w:sz w:val="36"/>
              <w:szCs w:val="36"/>
            </w:rPr>
          </w:pPr>
          <w:r w:rsidRPr="00516683">
            <w:rPr>
              <w:sz w:val="36"/>
              <w:szCs w:val="36"/>
            </w:rPr>
            <w:t>Sadržaj</w:t>
          </w:r>
        </w:p>
        <w:p w:rsidR="00BA616A" w:rsidRDefault="00BA616A" w:rsidP="00BA6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A616A" w:rsidRDefault="00A461D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69" w:history="1">
            <w:r w:rsidR="00BA616A" w:rsidRPr="00441B42">
              <w:rPr>
                <w:rStyle w:val="Hyperlink"/>
                <w:noProof/>
              </w:rPr>
              <w:t>1.</w:t>
            </w:r>
            <w:r w:rsidR="00BA616A">
              <w:rPr>
                <w:rFonts w:asciiTheme="minorHAnsi" w:eastAsiaTheme="minorEastAsia" w:hAnsiTheme="minorHAnsi"/>
                <w:noProof/>
              </w:rPr>
              <w:tab/>
            </w:r>
            <w:r w:rsidR="00BA616A" w:rsidRPr="00441B42">
              <w:rPr>
                <w:rStyle w:val="Hyperlink"/>
                <w:noProof/>
              </w:rPr>
              <w:t>Uvod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69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3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0" w:history="1">
            <w:r w:rsidR="00BA616A" w:rsidRPr="00441B42">
              <w:rPr>
                <w:rStyle w:val="Hyperlink"/>
                <w:noProof/>
              </w:rPr>
              <w:t>1.1.</w:t>
            </w:r>
            <w:r w:rsidR="00BA616A">
              <w:rPr>
                <w:rFonts w:asciiTheme="minorHAnsi" w:eastAsiaTheme="minorEastAsia" w:hAnsiTheme="minorHAnsi"/>
                <w:noProof/>
              </w:rPr>
              <w:tab/>
            </w:r>
            <w:r w:rsidR="00BA616A" w:rsidRPr="00441B42">
              <w:rPr>
                <w:rStyle w:val="Hyperlink"/>
                <w:noProof/>
              </w:rPr>
              <w:t>Rezime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0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3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1" w:history="1">
            <w:r w:rsidR="00BA616A" w:rsidRPr="00441B42">
              <w:rPr>
                <w:rStyle w:val="Hyperlink"/>
                <w:noProof/>
              </w:rPr>
              <w:t>1.2</w:t>
            </w:r>
            <w:r w:rsidR="00BA616A">
              <w:rPr>
                <w:rFonts w:asciiTheme="minorHAnsi" w:eastAsiaTheme="minorEastAsia" w:hAnsiTheme="minorHAnsi"/>
                <w:noProof/>
              </w:rPr>
              <w:tab/>
            </w:r>
            <w:r w:rsidR="00BA616A" w:rsidRPr="00441B42">
              <w:rPr>
                <w:rStyle w:val="Hyperlink"/>
                <w:noProof/>
              </w:rPr>
              <w:t>Namena dokumenta i ciljne grupe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1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3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2" w:history="1">
            <w:r w:rsidR="00BA616A" w:rsidRPr="00441B42">
              <w:rPr>
                <w:rStyle w:val="Hyperlink"/>
                <w:noProof/>
              </w:rPr>
              <w:t>1.3</w:t>
            </w:r>
            <w:r w:rsidR="00BA616A">
              <w:rPr>
                <w:rFonts w:asciiTheme="minorHAnsi" w:eastAsiaTheme="minorEastAsia" w:hAnsiTheme="minorHAnsi"/>
                <w:noProof/>
              </w:rPr>
              <w:tab/>
            </w:r>
            <w:r w:rsidR="00BA616A" w:rsidRPr="00441B42">
              <w:rPr>
                <w:rStyle w:val="Hyperlink"/>
                <w:noProof/>
              </w:rPr>
              <w:t>Reference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2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3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3" w:history="1">
            <w:r w:rsidR="00BA616A" w:rsidRPr="00441B42">
              <w:rPr>
                <w:rStyle w:val="Hyperlink"/>
                <w:noProof/>
              </w:rPr>
              <w:t>1.4  Otvorena pitanj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3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3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4" w:history="1">
            <w:r w:rsidR="00BA616A" w:rsidRPr="00441B42">
              <w:rPr>
                <w:rStyle w:val="Hyperlink"/>
                <w:noProof/>
              </w:rPr>
              <w:t>2. Scenario funkcionalnosti rezervacije termin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4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5" w:history="1">
            <w:r w:rsidR="00BA616A" w:rsidRPr="00441B42">
              <w:rPr>
                <w:rStyle w:val="Hyperlink"/>
                <w:noProof/>
              </w:rPr>
              <w:t>2.1 Kratak opis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5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6" w:history="1">
            <w:r w:rsidR="00BA616A" w:rsidRPr="00441B42">
              <w:rPr>
                <w:rStyle w:val="Hyperlink"/>
                <w:noProof/>
                <w:lang w:val="sr-Latn-RS"/>
              </w:rPr>
              <w:t>2.2 Tok dogadjaj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6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7" w:history="1">
            <w:r w:rsidR="00BA616A" w:rsidRPr="00441B42">
              <w:rPr>
                <w:rStyle w:val="Hyperlink"/>
                <w:noProof/>
                <w:lang w:val="sr-Latn-RS"/>
              </w:rPr>
              <w:t>2.2.1Uspešena rezervacija termin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7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8" w:history="1">
            <w:r w:rsidR="00BA616A" w:rsidRPr="00441B42">
              <w:rPr>
                <w:rStyle w:val="Hyperlink"/>
                <w:noProof/>
              </w:rPr>
              <w:t>2.2.2Neuspešna rezervacija termin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8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9" w:history="1">
            <w:r w:rsidR="00BA616A" w:rsidRPr="00441B42">
              <w:rPr>
                <w:rStyle w:val="Hyperlink"/>
                <w:noProof/>
              </w:rPr>
              <w:t>2.2.2.2Neuspešna rezervacija termin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9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80" w:history="1">
            <w:r w:rsidR="00BA616A" w:rsidRPr="00441B42">
              <w:rPr>
                <w:rStyle w:val="Hyperlink"/>
                <w:noProof/>
              </w:rPr>
              <w:t>2.3 Posebni zahtevi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80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A461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81" w:history="1">
            <w:r w:rsidR="00BA616A" w:rsidRPr="00441B42">
              <w:rPr>
                <w:rStyle w:val="Hyperlink"/>
                <w:noProof/>
              </w:rPr>
              <w:t>2.4 Preduslovi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81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BA616A">
          <w:r>
            <w:rPr>
              <w:b/>
              <w:bCs/>
              <w:noProof/>
            </w:rPr>
            <w:fldChar w:fldCharType="end"/>
          </w:r>
        </w:p>
      </w:sdtContent>
    </w:sdt>
    <w:p w:rsidR="00193610" w:rsidRPr="00BA616A" w:rsidRDefault="00193610" w:rsidP="00BA616A">
      <w:pPr>
        <w:pStyle w:val="TOCHeading"/>
        <w:rPr>
          <w:sz w:val="36"/>
          <w:szCs w:val="36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9D6683" w:rsidRDefault="009D6683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FB7A42" w:rsidRDefault="00FB7A42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BA616A" w:rsidRDefault="00BA616A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BA616A" w:rsidRPr="00273017" w:rsidRDefault="00BA616A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273017" w:rsidRPr="00712718" w:rsidRDefault="00273017" w:rsidP="00273017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11" w:name="_Toc33617040"/>
      <w:bookmarkStart w:id="12" w:name="_Toc33619041"/>
      <w:bookmarkStart w:id="13" w:name="_Toc33623007"/>
      <w:bookmarkStart w:id="14" w:name="_Toc33895569"/>
      <w:r w:rsidRPr="00712718">
        <w:rPr>
          <w:sz w:val="32"/>
          <w:szCs w:val="32"/>
        </w:rPr>
        <w:lastRenderedPageBreak/>
        <w:t>Uvod</w:t>
      </w:r>
      <w:bookmarkEnd w:id="11"/>
      <w:bookmarkEnd w:id="12"/>
      <w:bookmarkEnd w:id="13"/>
      <w:bookmarkEnd w:id="14"/>
    </w:p>
    <w:p w:rsidR="00712718" w:rsidRPr="00193610" w:rsidRDefault="00273017" w:rsidP="00213863">
      <w:pPr>
        <w:pStyle w:val="Heading2"/>
        <w:numPr>
          <w:ilvl w:val="1"/>
          <w:numId w:val="9"/>
        </w:numPr>
      </w:pPr>
      <w:bookmarkStart w:id="15" w:name="_Toc33617041"/>
      <w:bookmarkStart w:id="16" w:name="_Toc33619042"/>
      <w:bookmarkStart w:id="17" w:name="_Toc33623008"/>
      <w:bookmarkStart w:id="18" w:name="_Toc33895570"/>
      <w:r w:rsidRPr="00193610">
        <w:t>Rezi</w:t>
      </w:r>
      <w:r w:rsidR="00712718" w:rsidRPr="00193610">
        <w:t>me</w:t>
      </w:r>
      <w:bookmarkEnd w:id="15"/>
      <w:bookmarkEnd w:id="16"/>
      <w:bookmarkEnd w:id="17"/>
      <w:bookmarkEnd w:id="18"/>
    </w:p>
    <w:p w:rsidR="00712718" w:rsidRPr="00213863" w:rsidRDefault="00712718" w:rsidP="00712718">
      <w:pPr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       Definicija scenarija upotrebe pri autorizaciji registrovanih korisnika</w:t>
      </w:r>
      <w:r w:rsidR="00855BCD">
        <w:rPr>
          <w:rFonts w:asciiTheme="minorHAnsi" w:hAnsiTheme="minorHAnsi" w:cstheme="minorHAnsi"/>
        </w:rPr>
        <w:t>.</w:t>
      </w:r>
    </w:p>
    <w:p w:rsidR="00712718" w:rsidRPr="00193610" w:rsidRDefault="00712718" w:rsidP="00712718">
      <w:pPr>
        <w:pStyle w:val="Heading2"/>
        <w:numPr>
          <w:ilvl w:val="1"/>
          <w:numId w:val="11"/>
        </w:numPr>
      </w:pPr>
      <w:bookmarkStart w:id="19" w:name="_Toc33617042"/>
      <w:bookmarkStart w:id="20" w:name="_Toc33619043"/>
      <w:bookmarkStart w:id="21" w:name="_Toc33623009"/>
      <w:bookmarkStart w:id="22" w:name="_Toc33895571"/>
      <w:r w:rsidRPr="00193610">
        <w:t>Namena dokumenta i ciljne grupe</w:t>
      </w:r>
      <w:bookmarkEnd w:id="19"/>
      <w:bookmarkEnd w:id="20"/>
      <w:bookmarkEnd w:id="21"/>
      <w:bookmarkEnd w:id="22"/>
    </w:p>
    <w:p w:rsidR="00273017" w:rsidRPr="007A03F8" w:rsidRDefault="007A03F8" w:rsidP="000B4727">
      <w:pPr>
        <w:ind w:left="360"/>
        <w:jc w:val="both"/>
        <w:rPr>
          <w:lang w:val="sr-Latn-RS"/>
        </w:rPr>
      </w:pPr>
      <w:r>
        <w:t xml:space="preserve">Dokument </w:t>
      </w:r>
      <w:r>
        <w:rPr>
          <w:lang w:val="sr-Latn-RS"/>
        </w:rPr>
        <w:t xml:space="preserve">će koristit svi članovi projektnog tima u razvoju projekta i testiranju a moze se koristiti i            </w:t>
      </w:r>
      <w:r w:rsidR="00213863">
        <w:rPr>
          <w:lang w:val="sr-Latn-RS"/>
        </w:rPr>
        <w:t xml:space="preserve">        </w:t>
      </w:r>
      <w:r w:rsidR="00A10B0A">
        <w:rPr>
          <w:lang w:val="sr-Latn-RS"/>
        </w:rPr>
        <w:t xml:space="preserve">  </w:t>
      </w:r>
      <w:r>
        <w:rPr>
          <w:lang w:val="sr-Latn-RS"/>
        </w:rPr>
        <w:t>pri pisanju upustva za upotrebu.</w:t>
      </w:r>
    </w:p>
    <w:p w:rsidR="00213863" w:rsidRDefault="007A03F8" w:rsidP="00213863">
      <w:pPr>
        <w:pStyle w:val="Heading2"/>
        <w:numPr>
          <w:ilvl w:val="1"/>
          <w:numId w:val="15"/>
        </w:numPr>
      </w:pPr>
      <w:bookmarkStart w:id="23" w:name="_Toc33617043"/>
      <w:bookmarkStart w:id="24" w:name="_Toc33619044"/>
      <w:bookmarkStart w:id="25" w:name="_Toc33623010"/>
      <w:bookmarkStart w:id="26" w:name="_Toc33895572"/>
      <w:r>
        <w:t>Reference</w:t>
      </w:r>
      <w:bookmarkEnd w:id="23"/>
      <w:bookmarkEnd w:id="24"/>
      <w:bookmarkEnd w:id="25"/>
      <w:bookmarkEnd w:id="26"/>
    </w:p>
    <w:p w:rsidR="00213863" w:rsidRPr="00213863" w:rsidRDefault="00213863" w:rsidP="002138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Projektni zadatak</w:t>
      </w:r>
    </w:p>
    <w:p w:rsidR="0009191F" w:rsidRPr="00AC7A91" w:rsidRDefault="00213863" w:rsidP="00AC7A9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Upustvo za pisanje specifikacije scenarija upotrebe funkcionalnosti </w:t>
      </w:r>
    </w:p>
    <w:p w:rsidR="00213863" w:rsidRPr="00AC7A91" w:rsidRDefault="0009191F" w:rsidP="00AC7A91">
      <w:pPr>
        <w:pStyle w:val="Heading2"/>
      </w:pPr>
      <w:r>
        <w:t xml:space="preserve">       </w:t>
      </w:r>
      <w:bookmarkStart w:id="27" w:name="_Toc33617044"/>
      <w:bookmarkStart w:id="28" w:name="_Toc33619045"/>
      <w:bookmarkStart w:id="29" w:name="_Toc33623011"/>
      <w:bookmarkStart w:id="30" w:name="_Toc33895573"/>
      <w:r>
        <w:t>1.4</w:t>
      </w:r>
      <w:r w:rsidR="00193610">
        <w:t xml:space="preserve">  Otvorena pita</w:t>
      </w:r>
      <w:r>
        <w:t>nja</w:t>
      </w:r>
      <w:bookmarkEnd w:id="27"/>
      <w:bookmarkEnd w:id="28"/>
      <w:bookmarkEnd w:id="29"/>
      <w:bookmarkEnd w:id="30"/>
    </w:p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tbl>
      <w:tblPr>
        <w:tblStyle w:val="TableGrid"/>
        <w:tblW w:w="8904" w:type="dxa"/>
        <w:tblInd w:w="903" w:type="dxa"/>
        <w:tblLook w:val="04A0" w:firstRow="1" w:lastRow="0" w:firstColumn="1" w:lastColumn="0" w:noHBand="0" w:noVBand="1"/>
      </w:tblPr>
      <w:tblGrid>
        <w:gridCol w:w="2965"/>
        <w:gridCol w:w="2951"/>
        <w:gridCol w:w="2988"/>
      </w:tblGrid>
      <w:tr w:rsidR="00193610" w:rsidTr="006D315E">
        <w:trPr>
          <w:trHeight w:val="546"/>
        </w:trPr>
        <w:tc>
          <w:tcPr>
            <w:tcW w:w="2965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ni broj</w:t>
            </w:r>
          </w:p>
        </w:tc>
        <w:tc>
          <w:tcPr>
            <w:tcW w:w="2951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2988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nje</w:t>
            </w:r>
          </w:p>
        </w:tc>
      </w:tr>
      <w:tr w:rsidR="00193610" w:rsidTr="006D315E">
        <w:trPr>
          <w:trHeight w:val="517"/>
        </w:trPr>
        <w:tc>
          <w:tcPr>
            <w:tcW w:w="2965" w:type="dxa"/>
          </w:tcPr>
          <w:p w:rsidR="00193610" w:rsidRDefault="00930181" w:rsidP="009301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1" w:type="dxa"/>
          </w:tcPr>
          <w:p w:rsidR="00193610" w:rsidRPr="00547C14" w:rsidRDefault="00547C14" w:rsidP="00547C14"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</w:rPr>
              <w:t xml:space="preserve">Da li </w:t>
            </w:r>
            <w:r>
              <w:rPr>
                <w:rFonts w:asciiTheme="minorHAnsi" w:hAnsiTheme="minorHAnsi" w:cstheme="minorHAnsi"/>
                <w:lang w:val="sr-Latn-RS"/>
              </w:rPr>
              <w:t>će se ljubimac čuvati do trenutka dok ga ne pogledaju uzivo</w:t>
            </w: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  <w:tr w:rsidR="00193610" w:rsidTr="006D315E">
        <w:trPr>
          <w:trHeight w:val="572"/>
        </w:trPr>
        <w:tc>
          <w:tcPr>
            <w:tcW w:w="2965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1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</w:tbl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193610">
      <w:pPr>
        <w:pStyle w:val="Heading2"/>
      </w:pPr>
      <w:bookmarkStart w:id="31" w:name="_Toc33619046"/>
      <w:bookmarkStart w:id="32" w:name="_Toc33623012"/>
      <w:bookmarkStart w:id="33" w:name="_Toc33895574"/>
      <w:r>
        <w:t xml:space="preserve">2. </w:t>
      </w:r>
      <w:r w:rsidRPr="00193610">
        <w:rPr>
          <w:sz w:val="32"/>
          <w:szCs w:val="32"/>
        </w:rPr>
        <w:t xml:space="preserve">Scenario </w:t>
      </w:r>
      <w:bookmarkEnd w:id="31"/>
      <w:bookmarkEnd w:id="32"/>
      <w:r w:rsidR="00547C14">
        <w:rPr>
          <w:sz w:val="32"/>
          <w:szCs w:val="32"/>
        </w:rPr>
        <w:t>funkcionalnosti rezervacije termina</w:t>
      </w:r>
      <w:bookmarkEnd w:id="33"/>
    </w:p>
    <w:p w:rsidR="00193610" w:rsidRDefault="00193610" w:rsidP="00193610"/>
    <w:p w:rsidR="00193610" w:rsidRDefault="00193610" w:rsidP="00193610">
      <w:pPr>
        <w:pStyle w:val="Heading2"/>
      </w:pPr>
      <w:bookmarkStart w:id="34" w:name="_Toc33619047"/>
      <w:bookmarkStart w:id="35" w:name="_Toc33623013"/>
      <w:bookmarkStart w:id="36" w:name="_Toc33895575"/>
      <w:r>
        <w:t>2.1 Kratak opis</w:t>
      </w:r>
      <w:bookmarkEnd w:id="34"/>
      <w:bookmarkEnd w:id="35"/>
      <w:bookmarkEnd w:id="36"/>
      <w:r>
        <w:t xml:space="preserve"> </w:t>
      </w:r>
    </w:p>
    <w:p w:rsidR="00547C14" w:rsidRPr="00547C14" w:rsidRDefault="00547C14" w:rsidP="00547C14">
      <w:r>
        <w:t>Registrovani korisnici pomoću sistema mogu da rezervišu termin ukoliko žele da udome kućnog ljubimca.</w:t>
      </w:r>
    </w:p>
    <w:p w:rsidR="006D315E" w:rsidRDefault="006D315E" w:rsidP="006D315E">
      <w:pPr>
        <w:pStyle w:val="Heading2"/>
        <w:rPr>
          <w:lang w:val="sr-Latn-RS"/>
        </w:rPr>
      </w:pPr>
    </w:p>
    <w:p w:rsidR="009D6683" w:rsidRPr="009D6683" w:rsidRDefault="009D6683" w:rsidP="009D6683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bookmarkStart w:id="37" w:name="_Toc33619048"/>
      <w:bookmarkStart w:id="38" w:name="_Toc33623014"/>
      <w:bookmarkStart w:id="39" w:name="_Toc33895576"/>
      <w:r>
        <w:rPr>
          <w:lang w:val="sr-Latn-RS"/>
        </w:rPr>
        <w:t>2.2 Tok dogadjaja</w:t>
      </w:r>
      <w:bookmarkEnd w:id="37"/>
      <w:bookmarkEnd w:id="38"/>
      <w:bookmarkEnd w:id="39"/>
    </w:p>
    <w:p w:rsidR="006D315E" w:rsidRDefault="006D315E" w:rsidP="006D315E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40" w:name="_Toc33619049"/>
      <w:bookmarkStart w:id="41" w:name="_Toc33623015"/>
      <w:bookmarkStart w:id="42" w:name="_Toc33895577"/>
      <w:r w:rsidR="008B4050">
        <w:rPr>
          <w:lang w:val="sr-Latn-RS"/>
        </w:rPr>
        <w:t>2.2.1</w:t>
      </w:r>
      <w:bookmarkEnd w:id="40"/>
      <w:bookmarkEnd w:id="41"/>
      <w:r w:rsidR="00120BC5">
        <w:rPr>
          <w:lang w:val="sr-Latn-RS"/>
        </w:rPr>
        <w:t>Uspeš</w:t>
      </w:r>
      <w:r w:rsidR="00547C14">
        <w:rPr>
          <w:lang w:val="sr-Latn-RS"/>
        </w:rPr>
        <w:t>ena rezervacija termina</w:t>
      </w:r>
      <w:bookmarkEnd w:id="42"/>
      <w:r w:rsidR="00547C14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:rsidR="00547C14" w:rsidRDefault="00547C14" w:rsidP="00547C14">
      <w:pPr>
        <w:pStyle w:val="ListParagraph"/>
        <w:numPr>
          <w:ilvl w:val="0"/>
          <w:numId w:val="38"/>
        </w:numPr>
        <w:rPr>
          <w:lang w:val="sr-Latn-RS"/>
        </w:rPr>
      </w:pPr>
      <w:r>
        <w:rPr>
          <w:lang w:val="sr-Latn-RS"/>
        </w:rPr>
        <w:t>Prijava kao korisnik.</w:t>
      </w:r>
    </w:p>
    <w:p w:rsidR="00547C14" w:rsidRPr="00120BC5" w:rsidRDefault="00547C14" w:rsidP="00547C14">
      <w:pPr>
        <w:pStyle w:val="ListParagraph"/>
        <w:numPr>
          <w:ilvl w:val="0"/>
          <w:numId w:val="38"/>
        </w:numPr>
        <w:rPr>
          <w:lang w:val="sr-Latn-RS"/>
        </w:rPr>
      </w:pPr>
      <w:r>
        <w:rPr>
          <w:lang w:val="sr-Latn-RS"/>
        </w:rPr>
        <w:t xml:space="preserve">Pritiskom na dugme </w:t>
      </w:r>
      <w:r>
        <w:t>“</w:t>
      </w:r>
      <w:r w:rsidR="00120BC5">
        <w:t>Ovde</w:t>
      </w:r>
      <w:r>
        <w:t>”</w:t>
      </w:r>
      <w:r w:rsidR="00120BC5">
        <w:t xml:space="preserve"> otvara se ponuda za rezervaciju kućnih ljubimaca.</w:t>
      </w:r>
    </w:p>
    <w:p w:rsidR="00120BC5" w:rsidRDefault="00120BC5" w:rsidP="00547C14">
      <w:pPr>
        <w:pStyle w:val="ListParagraph"/>
        <w:numPr>
          <w:ilvl w:val="0"/>
          <w:numId w:val="38"/>
        </w:numPr>
        <w:rPr>
          <w:lang w:val="sr-Latn-RS"/>
        </w:rPr>
      </w:pPr>
      <w:r>
        <w:rPr>
          <w:lang w:val="sr-Latn-RS"/>
        </w:rPr>
        <w:t>Korisnik unosi željeni datum i vreme posete za odabir kućnog ljubimca.</w:t>
      </w:r>
    </w:p>
    <w:p w:rsidR="00120BC5" w:rsidRPr="00547C14" w:rsidRDefault="00120BC5" w:rsidP="00547C14">
      <w:pPr>
        <w:pStyle w:val="ListParagraph"/>
        <w:numPr>
          <w:ilvl w:val="0"/>
          <w:numId w:val="38"/>
        </w:numPr>
        <w:rPr>
          <w:lang w:val="sr-Latn-RS"/>
        </w:rPr>
      </w:pPr>
      <w:bookmarkStart w:id="43" w:name="_GoBack"/>
      <w:bookmarkEnd w:id="43"/>
      <w:r>
        <w:t>Termin se rezerviše za dati datum i vreme i njegova dostupnost se ažurira.</w:t>
      </w:r>
    </w:p>
    <w:p w:rsidR="005E4DFF" w:rsidRDefault="00653C10" w:rsidP="005E4DFF">
      <w:pPr>
        <w:pStyle w:val="Heading2"/>
      </w:pPr>
      <w:r>
        <w:lastRenderedPageBreak/>
        <w:t xml:space="preserve">           </w:t>
      </w:r>
      <w:bookmarkStart w:id="44" w:name="_Toc33619050"/>
      <w:bookmarkStart w:id="45" w:name="_Toc33623016"/>
      <w:bookmarkStart w:id="46" w:name="_Toc33895578"/>
      <w:r w:rsidR="005E4DFF">
        <w:t>2.2.2</w:t>
      </w:r>
      <w:bookmarkEnd w:id="44"/>
      <w:bookmarkEnd w:id="45"/>
      <w:r w:rsidR="00120BC5">
        <w:t>Neuspešna rezervacija termina</w:t>
      </w:r>
      <w:bookmarkEnd w:id="46"/>
    </w:p>
    <w:p w:rsidR="006143E9" w:rsidRDefault="00FF233D" w:rsidP="00FF233D">
      <w:pPr>
        <w:pStyle w:val="ListParagraph"/>
        <w:numPr>
          <w:ilvl w:val="0"/>
          <w:numId w:val="44"/>
        </w:numPr>
      </w:pPr>
      <w:r>
        <w:t>Prijava kao korisnik.</w:t>
      </w:r>
    </w:p>
    <w:p w:rsidR="00FF233D" w:rsidRPr="00FF233D" w:rsidRDefault="00FF233D" w:rsidP="00FF233D">
      <w:pPr>
        <w:pStyle w:val="ListParagraph"/>
        <w:numPr>
          <w:ilvl w:val="0"/>
          <w:numId w:val="44"/>
        </w:numPr>
      </w:pPr>
      <w:r>
        <w:t>Pritiskom na dugme “Ovde” otvara se ponuda za rezervaciju ku</w:t>
      </w:r>
      <w:r>
        <w:rPr>
          <w:lang w:val="sr-Latn-RS"/>
        </w:rPr>
        <w:t>ćnih ljubimaca.</w:t>
      </w:r>
    </w:p>
    <w:p w:rsidR="00FF233D" w:rsidRPr="00FF233D" w:rsidRDefault="00FF233D" w:rsidP="00FF233D">
      <w:pPr>
        <w:pStyle w:val="ListParagraph"/>
        <w:numPr>
          <w:ilvl w:val="0"/>
          <w:numId w:val="44"/>
        </w:numPr>
      </w:pPr>
      <w:r>
        <w:rPr>
          <w:lang w:val="sr-Latn-RS"/>
        </w:rPr>
        <w:t>Korisnik unosi željeni datum i vreme posete za odabir kućnog ljubimaca.</w:t>
      </w:r>
    </w:p>
    <w:p w:rsidR="00FF233D" w:rsidRDefault="00FF233D" w:rsidP="00FF233D">
      <w:pPr>
        <w:pStyle w:val="ListParagraph"/>
        <w:numPr>
          <w:ilvl w:val="0"/>
          <w:numId w:val="44"/>
        </w:numPr>
      </w:pPr>
      <w:r>
        <w:rPr>
          <w:lang w:val="sr-Latn-RS"/>
        </w:rPr>
        <w:t xml:space="preserve">Korisnik pritiska dugme potvrde </w:t>
      </w:r>
      <w:r>
        <w:t>“Rezerviši”.</w:t>
      </w:r>
    </w:p>
    <w:p w:rsidR="00FF233D" w:rsidRDefault="00254591" w:rsidP="00FF233D">
      <w:pPr>
        <w:pStyle w:val="ListParagraph"/>
        <w:numPr>
          <w:ilvl w:val="0"/>
          <w:numId w:val="44"/>
        </w:numPr>
      </w:pPr>
      <w:r>
        <w:t>Sistem izbacuje poruku : N</w:t>
      </w:r>
      <w:r w:rsidR="00FF233D">
        <w:t>ema slobodnih termina za odabrane dane.</w:t>
      </w:r>
    </w:p>
    <w:p w:rsidR="00257155" w:rsidRPr="00257155" w:rsidRDefault="00257155" w:rsidP="00257155">
      <w:pPr>
        <w:pStyle w:val="Heading2"/>
      </w:pPr>
      <w:bookmarkStart w:id="47" w:name="_Toc33895579"/>
      <w:r>
        <w:t xml:space="preserve">             </w:t>
      </w:r>
      <w:r w:rsidR="00FF233D">
        <w:t>2.2.2.2Neuspešna rezervacija termina</w:t>
      </w:r>
      <w:bookmarkEnd w:id="47"/>
    </w:p>
    <w:p w:rsidR="00FF233D" w:rsidRDefault="00FF233D" w:rsidP="00254591">
      <w:pPr>
        <w:pStyle w:val="ListParagraph"/>
        <w:numPr>
          <w:ilvl w:val="0"/>
          <w:numId w:val="41"/>
        </w:numPr>
      </w:pPr>
      <w:r>
        <w:t xml:space="preserve">Gost </w:t>
      </w:r>
      <w:r w:rsidR="00254591">
        <w:t xml:space="preserve">pritiska na dugme “Ovde” otvara se ponuda za rezervaciju </w:t>
      </w:r>
      <w:r w:rsidR="00254591" w:rsidRPr="00254591">
        <w:t>kućnih ljubimaca</w:t>
      </w:r>
      <w:r w:rsidR="00254591">
        <w:t>.</w:t>
      </w:r>
    </w:p>
    <w:p w:rsidR="00254591" w:rsidRPr="00254591" w:rsidRDefault="00254591" w:rsidP="00254591">
      <w:pPr>
        <w:pStyle w:val="ListParagraph"/>
        <w:numPr>
          <w:ilvl w:val="0"/>
          <w:numId w:val="41"/>
        </w:numPr>
      </w:pPr>
      <w:r>
        <w:t>Gost</w:t>
      </w:r>
      <w:r w:rsidRPr="00254591">
        <w:t xml:space="preserve"> unosi željeni datum i vreme posete za odabir kućnog ljubimca.</w:t>
      </w:r>
    </w:p>
    <w:p w:rsidR="00254591" w:rsidRPr="00254591" w:rsidRDefault="00254591" w:rsidP="00254591">
      <w:pPr>
        <w:pStyle w:val="ListParagraph"/>
        <w:numPr>
          <w:ilvl w:val="0"/>
          <w:numId w:val="41"/>
        </w:numPr>
      </w:pPr>
      <w:r>
        <w:t>Gost</w:t>
      </w:r>
      <w:r w:rsidRPr="00254591">
        <w:t xml:space="preserve"> unosi željeni datum i vreme posete za odabir kućnog ljubimca.</w:t>
      </w:r>
    </w:p>
    <w:p w:rsidR="00254591" w:rsidRPr="00FF233D" w:rsidRDefault="00254591" w:rsidP="00254591">
      <w:pPr>
        <w:pStyle w:val="ListParagraph"/>
        <w:numPr>
          <w:ilvl w:val="0"/>
          <w:numId w:val="41"/>
        </w:numPr>
      </w:pPr>
      <w:r>
        <w:t>Sistem izbacuje poruku : Niste registrovani.</w:t>
      </w:r>
    </w:p>
    <w:p w:rsidR="00855BCD" w:rsidRDefault="00855BCD" w:rsidP="00855BCD">
      <w:pPr>
        <w:pStyle w:val="ListParagraph"/>
      </w:pPr>
    </w:p>
    <w:p w:rsidR="00855BCD" w:rsidRDefault="00855BCD" w:rsidP="00855BCD">
      <w:pPr>
        <w:pStyle w:val="Heading2"/>
      </w:pPr>
      <w:bookmarkStart w:id="48" w:name="_Toc33619051"/>
      <w:bookmarkStart w:id="49" w:name="_Toc33623017"/>
      <w:bookmarkStart w:id="50" w:name="_Toc33895580"/>
      <w:r>
        <w:t>2.3 Posebni zahtevi</w:t>
      </w:r>
      <w:bookmarkEnd w:id="48"/>
      <w:bookmarkEnd w:id="49"/>
      <w:bookmarkEnd w:id="50"/>
      <w:r>
        <w:t xml:space="preserve"> </w:t>
      </w:r>
    </w:p>
    <w:p w:rsidR="00855BCD" w:rsidRDefault="00855BCD" w:rsidP="00855BCD">
      <w:r>
        <w:t xml:space="preserve"> Nema posebnih zahteva.</w:t>
      </w:r>
    </w:p>
    <w:p w:rsidR="00855BCD" w:rsidRDefault="00855BCD" w:rsidP="00855BCD">
      <w:pPr>
        <w:pStyle w:val="Heading2"/>
      </w:pPr>
      <w:bookmarkStart w:id="51" w:name="_Toc33619052"/>
      <w:bookmarkStart w:id="52" w:name="_Toc33623018"/>
      <w:bookmarkStart w:id="53" w:name="_Toc33895581"/>
      <w:r>
        <w:t>2.4 Preduslovi</w:t>
      </w:r>
      <w:bookmarkEnd w:id="51"/>
      <w:bookmarkEnd w:id="52"/>
      <w:bookmarkEnd w:id="53"/>
      <w:r>
        <w:t xml:space="preserve"> </w:t>
      </w:r>
    </w:p>
    <w:p w:rsidR="00213863" w:rsidRPr="007D6C66" w:rsidRDefault="007D6C66" w:rsidP="007D6C6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ma.</w:t>
      </w: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04094">
      <w:pPr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6C131A" w:rsidRPr="006C1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07"/>
    <w:multiLevelType w:val="hybridMultilevel"/>
    <w:tmpl w:val="AC88923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5FD7907"/>
    <w:multiLevelType w:val="hybridMultilevel"/>
    <w:tmpl w:val="B4AEE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224"/>
    <w:multiLevelType w:val="hybridMultilevel"/>
    <w:tmpl w:val="EF86982C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02CFA"/>
    <w:multiLevelType w:val="hybridMultilevel"/>
    <w:tmpl w:val="66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E7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1E2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43176C"/>
    <w:multiLevelType w:val="hybridMultilevel"/>
    <w:tmpl w:val="82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52F6"/>
    <w:multiLevelType w:val="hybridMultilevel"/>
    <w:tmpl w:val="F042D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371F6D"/>
    <w:multiLevelType w:val="hybridMultilevel"/>
    <w:tmpl w:val="8AFEB53A"/>
    <w:lvl w:ilvl="0" w:tplc="44307C18">
      <w:start w:val="1"/>
      <w:numFmt w:val="decimal"/>
      <w:lvlText w:val="%1.4"/>
      <w:lvlJc w:val="left"/>
      <w:pPr>
        <w:ind w:left="3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330B"/>
    <w:multiLevelType w:val="hybridMultilevel"/>
    <w:tmpl w:val="DC16FC60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>
    <w:nsid w:val="2E262EC8"/>
    <w:multiLevelType w:val="hybridMultilevel"/>
    <w:tmpl w:val="DFB0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731F"/>
    <w:multiLevelType w:val="hybridMultilevel"/>
    <w:tmpl w:val="6B8EC73A"/>
    <w:lvl w:ilvl="0" w:tplc="3FE2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6157B7"/>
    <w:multiLevelType w:val="hybridMultilevel"/>
    <w:tmpl w:val="BCE6697C"/>
    <w:lvl w:ilvl="0" w:tplc="F0C0A19C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C2BF9"/>
    <w:multiLevelType w:val="hybridMultilevel"/>
    <w:tmpl w:val="503A5648"/>
    <w:lvl w:ilvl="0" w:tplc="0409000F">
      <w:start w:val="1"/>
      <w:numFmt w:val="decimal"/>
      <w:lvlText w:val="%1."/>
      <w:lvlJc w:val="left"/>
      <w:pPr>
        <w:ind w:left="1657" w:hanging="360"/>
      </w:pPr>
    </w:lvl>
    <w:lvl w:ilvl="1" w:tplc="04090019" w:tentative="1">
      <w:start w:val="1"/>
      <w:numFmt w:val="lowerLetter"/>
      <w:lvlText w:val="%2."/>
      <w:lvlJc w:val="left"/>
      <w:pPr>
        <w:ind w:left="2377" w:hanging="360"/>
      </w:pPr>
    </w:lvl>
    <w:lvl w:ilvl="2" w:tplc="0409001B" w:tentative="1">
      <w:start w:val="1"/>
      <w:numFmt w:val="lowerRoman"/>
      <w:lvlText w:val="%3."/>
      <w:lvlJc w:val="right"/>
      <w:pPr>
        <w:ind w:left="3097" w:hanging="180"/>
      </w:pPr>
    </w:lvl>
    <w:lvl w:ilvl="3" w:tplc="0409000F" w:tentative="1">
      <w:start w:val="1"/>
      <w:numFmt w:val="decimal"/>
      <w:lvlText w:val="%4."/>
      <w:lvlJc w:val="left"/>
      <w:pPr>
        <w:ind w:left="3817" w:hanging="360"/>
      </w:pPr>
    </w:lvl>
    <w:lvl w:ilvl="4" w:tplc="04090019" w:tentative="1">
      <w:start w:val="1"/>
      <w:numFmt w:val="lowerLetter"/>
      <w:lvlText w:val="%5."/>
      <w:lvlJc w:val="left"/>
      <w:pPr>
        <w:ind w:left="4537" w:hanging="360"/>
      </w:pPr>
    </w:lvl>
    <w:lvl w:ilvl="5" w:tplc="0409001B" w:tentative="1">
      <w:start w:val="1"/>
      <w:numFmt w:val="lowerRoman"/>
      <w:lvlText w:val="%6."/>
      <w:lvlJc w:val="right"/>
      <w:pPr>
        <w:ind w:left="5257" w:hanging="180"/>
      </w:pPr>
    </w:lvl>
    <w:lvl w:ilvl="6" w:tplc="0409000F" w:tentative="1">
      <w:start w:val="1"/>
      <w:numFmt w:val="decimal"/>
      <w:lvlText w:val="%7."/>
      <w:lvlJc w:val="left"/>
      <w:pPr>
        <w:ind w:left="5977" w:hanging="360"/>
      </w:pPr>
    </w:lvl>
    <w:lvl w:ilvl="7" w:tplc="04090019" w:tentative="1">
      <w:start w:val="1"/>
      <w:numFmt w:val="lowerLetter"/>
      <w:lvlText w:val="%8."/>
      <w:lvlJc w:val="left"/>
      <w:pPr>
        <w:ind w:left="6697" w:hanging="360"/>
      </w:pPr>
    </w:lvl>
    <w:lvl w:ilvl="8" w:tplc="0409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5">
    <w:nsid w:val="3960539E"/>
    <w:multiLevelType w:val="hybridMultilevel"/>
    <w:tmpl w:val="47DE642E"/>
    <w:lvl w:ilvl="0" w:tplc="AF389708">
      <w:start w:val="1"/>
      <w:numFmt w:val="decimal"/>
      <w:lvlText w:val="%1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A7A13B6"/>
    <w:multiLevelType w:val="hybridMultilevel"/>
    <w:tmpl w:val="DD9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5FA4"/>
    <w:multiLevelType w:val="hybridMultilevel"/>
    <w:tmpl w:val="692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D6EB3"/>
    <w:multiLevelType w:val="multilevel"/>
    <w:tmpl w:val="F966522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1A4DE7"/>
    <w:multiLevelType w:val="hybridMultilevel"/>
    <w:tmpl w:val="A04054B2"/>
    <w:lvl w:ilvl="0" w:tplc="AF389708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047F8"/>
    <w:multiLevelType w:val="hybridMultilevel"/>
    <w:tmpl w:val="91BE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892A05"/>
    <w:multiLevelType w:val="hybridMultilevel"/>
    <w:tmpl w:val="7396DA04"/>
    <w:lvl w:ilvl="0" w:tplc="0409000F">
      <w:start w:val="1"/>
      <w:numFmt w:val="decimal"/>
      <w:lvlText w:val="%1."/>
      <w:lvlJc w:val="left"/>
      <w:pPr>
        <w:ind w:left="2106" w:hanging="360"/>
      </w:p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2">
    <w:nsid w:val="513F1622"/>
    <w:multiLevelType w:val="hybridMultilevel"/>
    <w:tmpl w:val="98766EC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>
    <w:nsid w:val="51835438"/>
    <w:multiLevelType w:val="hybridMultilevel"/>
    <w:tmpl w:val="7E3AFFCA"/>
    <w:lvl w:ilvl="0" w:tplc="897CC712">
      <w:start w:val="1"/>
      <w:numFmt w:val="decimal"/>
      <w:lvlText w:val="%1.1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7264"/>
    <w:multiLevelType w:val="multilevel"/>
    <w:tmpl w:val="A1D84AD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F94ABB"/>
    <w:multiLevelType w:val="multilevel"/>
    <w:tmpl w:val="E3A263A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935F89"/>
    <w:multiLevelType w:val="hybridMultilevel"/>
    <w:tmpl w:val="C0841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43AF6"/>
    <w:multiLevelType w:val="hybridMultilevel"/>
    <w:tmpl w:val="450AE17C"/>
    <w:lvl w:ilvl="0" w:tplc="86FC1010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23F1F"/>
    <w:multiLevelType w:val="hybridMultilevel"/>
    <w:tmpl w:val="994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667D1"/>
    <w:multiLevelType w:val="hybridMultilevel"/>
    <w:tmpl w:val="36ACF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386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765BE5"/>
    <w:multiLevelType w:val="hybridMultilevel"/>
    <w:tmpl w:val="3468D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56514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CC77B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564ABF"/>
    <w:multiLevelType w:val="hybridMultilevel"/>
    <w:tmpl w:val="B0C4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E7FCF"/>
    <w:multiLevelType w:val="multilevel"/>
    <w:tmpl w:val="0A0A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DE162B"/>
    <w:multiLevelType w:val="hybridMultilevel"/>
    <w:tmpl w:val="2D569872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72D32"/>
    <w:multiLevelType w:val="hybridMultilevel"/>
    <w:tmpl w:val="4342B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68720B"/>
    <w:multiLevelType w:val="hybridMultilevel"/>
    <w:tmpl w:val="E46C8614"/>
    <w:lvl w:ilvl="0" w:tplc="A6361040">
      <w:start w:val="1"/>
      <w:numFmt w:val="decimal"/>
      <w:lvlText w:val="%1.3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E40D2"/>
    <w:multiLevelType w:val="hybridMultilevel"/>
    <w:tmpl w:val="BAF4974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0">
    <w:nsid w:val="775D05F3"/>
    <w:multiLevelType w:val="hybridMultilevel"/>
    <w:tmpl w:val="C6A8A8B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1">
    <w:nsid w:val="7C447DA5"/>
    <w:multiLevelType w:val="multilevel"/>
    <w:tmpl w:val="0409001D"/>
    <w:numStyleLink w:val="Style1"/>
  </w:abstractNum>
  <w:abstractNum w:abstractNumId="42">
    <w:nsid w:val="7E3E64A1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ECC3097"/>
    <w:multiLevelType w:val="hybridMultilevel"/>
    <w:tmpl w:val="955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1"/>
  </w:num>
  <w:num w:numId="4">
    <w:abstractNumId w:val="5"/>
  </w:num>
  <w:num w:numId="5">
    <w:abstractNumId w:val="17"/>
  </w:num>
  <w:num w:numId="6">
    <w:abstractNumId w:val="33"/>
  </w:num>
  <w:num w:numId="7">
    <w:abstractNumId w:val="41"/>
  </w:num>
  <w:num w:numId="8">
    <w:abstractNumId w:val="43"/>
  </w:num>
  <w:num w:numId="9">
    <w:abstractNumId w:val="4"/>
  </w:num>
  <w:num w:numId="10">
    <w:abstractNumId w:val="12"/>
  </w:num>
  <w:num w:numId="11">
    <w:abstractNumId w:val="35"/>
  </w:num>
  <w:num w:numId="12">
    <w:abstractNumId w:val="13"/>
  </w:num>
  <w:num w:numId="13">
    <w:abstractNumId w:val="38"/>
  </w:num>
  <w:num w:numId="14">
    <w:abstractNumId w:val="32"/>
  </w:num>
  <w:num w:numId="15">
    <w:abstractNumId w:val="42"/>
  </w:num>
  <w:num w:numId="16">
    <w:abstractNumId w:val="40"/>
  </w:num>
  <w:num w:numId="17">
    <w:abstractNumId w:val="39"/>
  </w:num>
  <w:num w:numId="18">
    <w:abstractNumId w:val="23"/>
  </w:num>
  <w:num w:numId="19">
    <w:abstractNumId w:val="19"/>
  </w:num>
  <w:num w:numId="20">
    <w:abstractNumId w:val="27"/>
  </w:num>
  <w:num w:numId="21">
    <w:abstractNumId w:val="8"/>
  </w:num>
  <w:num w:numId="22">
    <w:abstractNumId w:val="15"/>
  </w:num>
  <w:num w:numId="23">
    <w:abstractNumId w:val="18"/>
  </w:num>
  <w:num w:numId="24">
    <w:abstractNumId w:val="2"/>
  </w:num>
  <w:num w:numId="25">
    <w:abstractNumId w:val="36"/>
  </w:num>
  <w:num w:numId="26">
    <w:abstractNumId w:val="24"/>
  </w:num>
  <w:num w:numId="27">
    <w:abstractNumId w:val="22"/>
  </w:num>
  <w:num w:numId="28">
    <w:abstractNumId w:val="28"/>
  </w:num>
  <w:num w:numId="29">
    <w:abstractNumId w:val="29"/>
  </w:num>
  <w:num w:numId="30">
    <w:abstractNumId w:val="16"/>
  </w:num>
  <w:num w:numId="31">
    <w:abstractNumId w:val="25"/>
  </w:num>
  <w:num w:numId="32">
    <w:abstractNumId w:val="3"/>
  </w:num>
  <w:num w:numId="33">
    <w:abstractNumId w:val="0"/>
  </w:num>
  <w:num w:numId="34">
    <w:abstractNumId w:val="6"/>
  </w:num>
  <w:num w:numId="35">
    <w:abstractNumId w:val="7"/>
  </w:num>
  <w:num w:numId="36">
    <w:abstractNumId w:val="20"/>
  </w:num>
  <w:num w:numId="37">
    <w:abstractNumId w:val="26"/>
  </w:num>
  <w:num w:numId="38">
    <w:abstractNumId w:val="1"/>
  </w:num>
  <w:num w:numId="39">
    <w:abstractNumId w:val="37"/>
  </w:num>
  <w:num w:numId="40">
    <w:abstractNumId w:val="9"/>
  </w:num>
  <w:num w:numId="41">
    <w:abstractNumId w:val="10"/>
  </w:num>
  <w:num w:numId="42">
    <w:abstractNumId w:val="21"/>
  </w:num>
  <w:num w:numId="43">
    <w:abstractNumId w:val="3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A"/>
    <w:rsid w:val="0009191F"/>
    <w:rsid w:val="00094D84"/>
    <w:rsid w:val="000B4727"/>
    <w:rsid w:val="000C52A1"/>
    <w:rsid w:val="00120BC5"/>
    <w:rsid w:val="001531D5"/>
    <w:rsid w:val="00193610"/>
    <w:rsid w:val="001A29CD"/>
    <w:rsid w:val="001F75CD"/>
    <w:rsid w:val="00213863"/>
    <w:rsid w:val="00254591"/>
    <w:rsid w:val="00257155"/>
    <w:rsid w:val="00273017"/>
    <w:rsid w:val="002C2E98"/>
    <w:rsid w:val="00312E3D"/>
    <w:rsid w:val="0033091F"/>
    <w:rsid w:val="00346554"/>
    <w:rsid w:val="003E2A39"/>
    <w:rsid w:val="00414693"/>
    <w:rsid w:val="004D4D57"/>
    <w:rsid w:val="00516683"/>
    <w:rsid w:val="00547C14"/>
    <w:rsid w:val="005E4DFF"/>
    <w:rsid w:val="005F6AB3"/>
    <w:rsid w:val="00604094"/>
    <w:rsid w:val="006143E9"/>
    <w:rsid w:val="00653C10"/>
    <w:rsid w:val="006C131A"/>
    <w:rsid w:val="006D315E"/>
    <w:rsid w:val="00712718"/>
    <w:rsid w:val="007A03F8"/>
    <w:rsid w:val="007D6C66"/>
    <w:rsid w:val="007F0382"/>
    <w:rsid w:val="0081255C"/>
    <w:rsid w:val="00855BCD"/>
    <w:rsid w:val="008B4050"/>
    <w:rsid w:val="008B7BE3"/>
    <w:rsid w:val="00930181"/>
    <w:rsid w:val="0093738C"/>
    <w:rsid w:val="009438CE"/>
    <w:rsid w:val="00981EFB"/>
    <w:rsid w:val="009D6683"/>
    <w:rsid w:val="00A10B0A"/>
    <w:rsid w:val="00A461DF"/>
    <w:rsid w:val="00A5465B"/>
    <w:rsid w:val="00AC7A91"/>
    <w:rsid w:val="00BA1BBF"/>
    <w:rsid w:val="00BA616A"/>
    <w:rsid w:val="00BC33A1"/>
    <w:rsid w:val="00BF6E62"/>
    <w:rsid w:val="00D777F5"/>
    <w:rsid w:val="00ED49DA"/>
    <w:rsid w:val="00FB7A42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EC09-72FD-406C-99C3-6C83FD64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1</cp:revision>
  <dcterms:created xsi:type="dcterms:W3CDTF">2020-02-29T17:24:00Z</dcterms:created>
  <dcterms:modified xsi:type="dcterms:W3CDTF">2020-03-02T23:19:00Z</dcterms:modified>
</cp:coreProperties>
</file>